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6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"/>
        <w:gridCol w:w="720"/>
        <w:gridCol w:w="2464"/>
        <w:gridCol w:w="6285"/>
        <w:gridCol w:w="612"/>
        <w:gridCol w:w="720"/>
      </w:tblGrid>
      <w:tr w:rsidR="003E473F" w:rsidTr="002A336B">
        <w:trPr>
          <w:gridAfter w:val="2"/>
          <w:wAfter w:w="1332" w:type="dxa"/>
          <w:trHeight w:val="288"/>
          <w:tblHeader/>
        </w:trPr>
        <w:tc>
          <w:tcPr>
            <w:tcW w:w="3796" w:type="dxa"/>
            <w:gridSpan w:val="3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Pr="005F3841" w:rsidRDefault="00274752" w:rsidP="005F3841">
            <w:pPr>
              <w:pStyle w:val="Heading1"/>
              <w:outlineLvl w:val="0"/>
            </w:pPr>
          </w:p>
        </w:tc>
        <w:tc>
          <w:tcPr>
            <w:tcW w:w="6285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Default="00274752" w:rsidP="005F3841">
            <w:pPr>
              <w:pStyle w:val="Heading1"/>
              <w:outlineLvl w:val="0"/>
            </w:pPr>
          </w:p>
        </w:tc>
      </w:tr>
      <w:tr w:rsidR="00274752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tcBorders>
              <w:top w:val="double" w:sz="4" w:space="0" w:color="7F7F7F" w:themeColor="text1" w:themeTint="80"/>
            </w:tcBorders>
            <w:vAlign w:val="bottom"/>
          </w:tcPr>
          <w:p w:rsidR="00274752" w:rsidRPr="005E44CB" w:rsidRDefault="005E44CB" w:rsidP="000270D7">
            <w:r>
              <w:rPr>
                <w:b/>
              </w:rPr>
              <w:t xml:space="preserve">Call to order by:   </w:t>
            </w:r>
            <w:r w:rsidR="00AF0416" w:rsidRPr="00AF0416">
              <w:t>Cissy Glowth</w:t>
            </w:r>
            <w:r w:rsidRPr="00AF0416">
              <w:t xml:space="preserve">                                                                 </w:t>
            </w:r>
            <w:r>
              <w:rPr>
                <w:b/>
              </w:rPr>
              <w:t xml:space="preserve">Time-     </w:t>
            </w:r>
            <w:r w:rsidR="00AF0416" w:rsidRPr="00AF0416">
              <w:t>9:3</w:t>
            </w:r>
            <w:r w:rsidR="000270D7">
              <w:t>3</w:t>
            </w:r>
            <w:r w:rsidR="00AF0416" w:rsidRPr="00AF0416">
              <w:t>am</w:t>
            </w:r>
            <w:r>
              <w:rPr>
                <w:b/>
              </w:rPr>
              <w:t xml:space="preserve">                                                    </w:t>
            </w:r>
          </w:p>
        </w:tc>
      </w:tr>
      <w:tr w:rsidR="00274752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74752" w:rsidRPr="00AF0416" w:rsidRDefault="005E44CB" w:rsidP="00A57B48">
            <w:r>
              <w:rPr>
                <w:b/>
              </w:rPr>
              <w:t>Attending members:</w:t>
            </w:r>
            <w:r w:rsidR="00AF0416">
              <w:rPr>
                <w:b/>
              </w:rPr>
              <w:t xml:space="preserve">  </w:t>
            </w:r>
            <w:r w:rsidR="00AF0416">
              <w:t xml:space="preserve">Betty Calton, Bridgett Burk, Christine Rivera, Cissy Glowth, </w:t>
            </w:r>
          </w:p>
        </w:tc>
      </w:tr>
      <w:tr w:rsidR="00274752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74752" w:rsidRDefault="00AF0416" w:rsidP="00A57B48">
            <w:r>
              <w:t xml:space="preserve">Joanne McCully, </w:t>
            </w:r>
            <w:r w:rsidR="000270D7">
              <w:t>Marguerite Lachaud, Maribel Amaro-Garcia, Mary Kaye Pascua,</w:t>
            </w:r>
          </w:p>
        </w:tc>
      </w:tr>
      <w:tr w:rsidR="00274752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74752" w:rsidRDefault="000270D7" w:rsidP="00A57B48">
            <w:r>
              <w:t>Patricia Hall, Paula McClure, Rhodney Browdy, Tara Herget, Tara Priest</w:t>
            </w:r>
          </w:p>
        </w:tc>
      </w:tr>
      <w:tr w:rsidR="00274752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74752" w:rsidRDefault="00274752" w:rsidP="00AF0416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>
            <w:r>
              <w:rPr>
                <w:b/>
              </w:rPr>
              <w:t xml:space="preserve">Absent Members:  </w:t>
            </w:r>
            <w:r>
              <w:t>Jamie LaMoreaux, Jeffery Golub, Julie Voyles, Justin Strobel,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t xml:space="preserve">Karen Sgambati, Kay West, Kristell </w:t>
            </w:r>
            <w:proofErr w:type="spellStart"/>
            <w:r>
              <w:t>Padell</w:t>
            </w:r>
            <w:proofErr w:type="spellEnd"/>
            <w:r>
              <w:t xml:space="preserve">, Liz </w:t>
            </w:r>
            <w:proofErr w:type="spellStart"/>
            <w:r>
              <w:t>Lozado</w:t>
            </w:r>
            <w:proofErr w:type="spellEnd"/>
            <w:r>
              <w:t xml:space="preserve"> Rivera, Synithia Dowdell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HR Representative: </w:t>
            </w:r>
            <w:r>
              <w:t>None in attendance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0270D7" w:rsidRDefault="000270D7" w:rsidP="000270D7">
            <w:r>
              <w:rPr>
                <w:b/>
              </w:rPr>
              <w:t xml:space="preserve">Guests: </w:t>
            </w:r>
            <w:r>
              <w:t>None in attendance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5E44CB" w:rsidRDefault="000270D7" w:rsidP="000270D7">
            <w:r>
              <w:rPr>
                <w:b/>
              </w:rPr>
              <w:t xml:space="preserve">1. Welcome/ Updates:  </w:t>
            </w:r>
            <w:r>
              <w:t>Cissy welcomed the group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5E44CB" w:rsidRDefault="000270D7" w:rsidP="000270D7">
            <w:r>
              <w:rPr>
                <w:b/>
              </w:rPr>
              <w:t>2. Approval of Minutes:</w:t>
            </w:r>
            <w:r>
              <w:t xml:space="preserve">  October minutes sent out electronically for review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Motion to accept minutes: </w:t>
            </w:r>
            <w:r>
              <w:t>Joanne McCully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Second to accept minutes: </w:t>
            </w:r>
            <w:r>
              <w:t>Paula McClure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t xml:space="preserve">              </w:t>
            </w:r>
            <w:proofErr w:type="gramStart"/>
            <w:r>
              <w:rPr>
                <w:b/>
              </w:rPr>
              <w:t>Passed unanimously?</w:t>
            </w:r>
            <w:proofErr w:type="gramEnd"/>
            <w:r>
              <w:rPr>
                <w:b/>
              </w:rPr>
              <w:t xml:space="preserve"> </w:t>
            </w:r>
            <w:r>
              <w:t>Yes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5E44CB" w:rsidRDefault="000270D7" w:rsidP="000270D7">
            <w:r>
              <w:rPr>
                <w:b/>
              </w:rPr>
              <w:t>3. Roll Call Attendance:</w:t>
            </w:r>
            <w:r>
              <w:t xml:space="preserve">  Sign-in sheet in lieu of roll call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4. Treasury Report: </w:t>
            </w:r>
            <w:r>
              <w:t>We have added $0.69 in interest. The end balance on 10/31/18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>
            <w:r>
              <w:t xml:space="preserve">Is $5,950.00.  United Way needs more donations.  It </w:t>
            </w:r>
            <w:proofErr w:type="gramStart"/>
            <w:r>
              <w:t>has not been advertised</w:t>
            </w:r>
            <w:proofErr w:type="gramEnd"/>
            <w:r>
              <w:t xml:space="preserve"> this year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3E473F" w:rsidRDefault="000270D7" w:rsidP="000270D7">
            <w:r>
              <w:rPr>
                <w:b/>
              </w:rPr>
              <w:t xml:space="preserve">5. Human Resources Updates:  </w:t>
            </w:r>
            <w:r>
              <w:t>No one in attendance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AF0416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EA42D4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3E473F" w:rsidRDefault="000270D7" w:rsidP="000270D7">
            <w:pPr>
              <w:rPr>
                <w:b/>
              </w:rPr>
            </w:pPr>
            <w:r>
              <w:rPr>
                <w:b/>
              </w:rPr>
              <w:t>6. Committee Updates: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3E473F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3E473F">
              <w:rPr>
                <w:b/>
                <w:sz w:val="22"/>
              </w:rPr>
              <w:t>Marketing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Justin was in a different meeting this morning and unable to attend to provide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3E473F" w:rsidRDefault="000270D7" w:rsidP="000270D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n update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/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pecial Events/ Fundraising: </w:t>
            </w:r>
            <w:r>
              <w:t xml:space="preserve">Good turnout at the Benefits Fair. All bags, etc. were 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0270D7" w:rsidP="000270D7">
            <w:pPr>
              <w:pStyle w:val="ListParagraph"/>
              <w:ind w:left="0"/>
            </w:pPr>
            <w:r>
              <w:t>Gone within the first hour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0270D7" w:rsidP="000270D7">
            <w:pPr>
              <w:pStyle w:val="ListParagraph"/>
              <w:numPr>
                <w:ilvl w:val="0"/>
                <w:numId w:val="12"/>
              </w:numPr>
            </w:pPr>
            <w:r>
              <w:t>Working on Toys for Tots. If you need a box, email Joanne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0270D7" w:rsidP="000270D7">
            <w:pPr>
              <w:pStyle w:val="ListParagraph"/>
              <w:numPr>
                <w:ilvl w:val="0"/>
                <w:numId w:val="12"/>
              </w:numPr>
            </w:pPr>
            <w:r>
              <w:t>Will discuss the Staff Assembly soon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0270D7" w:rsidP="002A336B">
            <w:pPr>
              <w:pStyle w:val="ListParagraph"/>
              <w:numPr>
                <w:ilvl w:val="0"/>
                <w:numId w:val="12"/>
              </w:numPr>
            </w:pPr>
            <w:r>
              <w:t xml:space="preserve">Letter to Christine about fundraising. As long as no free candy from vendors </w:t>
            </w:r>
          </w:p>
        </w:tc>
      </w:tr>
      <w:tr w:rsidR="000270D7" w:rsidTr="002A336B">
        <w:trPr>
          <w:gridBefore w:val="2"/>
          <w:wBefore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0270D7">
            <w:pPr>
              <w:pStyle w:val="ListParagraph"/>
              <w:ind w:left="0"/>
            </w:pPr>
            <w:r>
              <w:t xml:space="preserve">It should be okay. Contact Kevin to check and make sure it is not a problem with </w:t>
            </w:r>
          </w:p>
        </w:tc>
      </w:tr>
      <w:tr w:rsidR="000270D7" w:rsidTr="002A336B">
        <w:trPr>
          <w:gridBefore w:val="2"/>
          <w:wBefore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0270D7">
            <w:pPr>
              <w:pStyle w:val="ListParagraph"/>
              <w:ind w:left="0"/>
            </w:pPr>
            <w:r>
              <w:t xml:space="preserve">UCF regulations. Cissy spoke with Kevin about putting candy in the vending </w:t>
            </w:r>
          </w:p>
        </w:tc>
      </w:tr>
      <w:tr w:rsidR="000270D7" w:rsidTr="002A336B">
        <w:trPr>
          <w:gridBefore w:val="2"/>
          <w:wBefore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0270D7">
            <w:pPr>
              <w:pStyle w:val="ListParagraph"/>
              <w:ind w:left="0"/>
            </w:pPr>
            <w:r>
              <w:t xml:space="preserve">Machine. The money goes to the President’s Office so it may be problematic in </w:t>
            </w:r>
          </w:p>
        </w:tc>
      </w:tr>
      <w:tr w:rsidR="000270D7" w:rsidTr="002A336B">
        <w:trPr>
          <w:gridBefore w:val="2"/>
          <w:wBefore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0270D7">
            <w:pPr>
              <w:pStyle w:val="ListParagraph"/>
              <w:ind w:left="0"/>
            </w:pPr>
            <w:r>
              <w:t>Getting the money from those sales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2A336B">
            <w:pPr>
              <w:pStyle w:val="ListParagraph"/>
              <w:numPr>
                <w:ilvl w:val="0"/>
                <w:numId w:val="13"/>
              </w:numPr>
            </w:pPr>
            <w:r>
              <w:t>Chocolate bars and Butter Braids are ideas so far.</w:t>
            </w:r>
          </w:p>
        </w:tc>
      </w:tr>
      <w:tr w:rsidR="000270D7" w:rsidTr="002A336B">
        <w:trPr>
          <w:gridBefore w:val="1"/>
          <w:gridAfter w:val="1"/>
          <w:wBefore w:w="612" w:type="dxa"/>
          <w:wAfter w:w="720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2A336B">
            <w:pPr>
              <w:pStyle w:val="ListParagraph"/>
              <w:numPr>
                <w:ilvl w:val="0"/>
                <w:numId w:val="13"/>
              </w:numPr>
              <w:ind w:left="90" w:hanging="180"/>
            </w:pPr>
            <w:r>
              <w:t xml:space="preserve">Possibly Rada Cutlery as an option? (Cissy’s suggestion) Collect money in 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2A336B">
            <w:pPr>
              <w:pStyle w:val="ListParagraph"/>
            </w:pPr>
            <w:r>
              <w:t xml:space="preserve">            Advance and should be a good amount of money towards the group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2A336B" w:rsidP="000270D7">
            <w:pPr>
              <w:pStyle w:val="ListParagraph"/>
              <w:ind w:left="0"/>
            </w:pPr>
            <w:r>
              <w:t xml:space="preserve">                       Betty to check on and report at the next meeting.</w:t>
            </w:r>
          </w:p>
        </w:tc>
      </w:tr>
      <w:tr w:rsidR="000270D7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0270D7" w:rsidRPr="00DE0969" w:rsidRDefault="000270D7" w:rsidP="002A336B">
            <w:pPr>
              <w:pStyle w:val="ListParagraph"/>
            </w:pP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Default="002A336B" w:rsidP="002A33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cholarship/ Charter: </w:t>
            </w:r>
            <w:r>
              <w:t>Jamie not in attendance to provide an update.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DE0969" w:rsidRDefault="002A336B" w:rsidP="002A336B">
            <w:pPr>
              <w:pStyle w:val="ListParagraph"/>
              <w:ind w:left="0"/>
            </w:pP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DE0969" w:rsidRDefault="00A07988" w:rsidP="002A336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Research/ Historian</w:t>
            </w:r>
            <w:r w:rsidR="002A336B">
              <w:rPr>
                <w:b/>
              </w:rPr>
              <w:t xml:space="preserve">: </w:t>
            </w:r>
            <w:r w:rsidR="002A336B">
              <w:t>Email out to Chris about the Hon</w:t>
            </w:r>
            <w:r>
              <w:t xml:space="preserve">or Garden, on 10/22/18. Still 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DE0969" w:rsidRDefault="00A07988" w:rsidP="00A07988">
            <w:pPr>
              <w:pStyle w:val="ListParagraph"/>
              <w:ind w:left="0"/>
            </w:pPr>
            <w:r>
              <w:t>No r</w:t>
            </w:r>
            <w:r w:rsidR="002A336B">
              <w:t>esponse. We need square footage so we know how much mulch to buy.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Default="002A336B" w:rsidP="002A336B">
            <w:pPr>
              <w:pStyle w:val="ListParagraph"/>
              <w:numPr>
                <w:ilvl w:val="0"/>
                <w:numId w:val="14"/>
              </w:numPr>
            </w:pPr>
            <w:r>
              <w:t>Will it fit in their budget?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DE0969" w:rsidRDefault="002A336B" w:rsidP="002A336B">
            <w:pPr>
              <w:pStyle w:val="ListParagraph"/>
              <w:numPr>
                <w:ilvl w:val="0"/>
                <w:numId w:val="14"/>
              </w:numPr>
            </w:pPr>
            <w:r>
              <w:t>If we provide the mulch, plants, etc. can they provide the labor?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DE0969" w:rsidRDefault="002A336B" w:rsidP="002A336B">
            <w:pPr>
              <w:pStyle w:val="ListParagraph"/>
              <w:numPr>
                <w:ilvl w:val="0"/>
                <w:numId w:val="14"/>
              </w:numPr>
            </w:pPr>
            <w:r>
              <w:t>Just spruce it up or redo it completely?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EA42D4" w:rsidRDefault="002A336B" w:rsidP="002A336B">
            <w:pPr>
              <w:pStyle w:val="ListParagraph"/>
              <w:numPr>
                <w:ilvl w:val="0"/>
                <w:numId w:val="14"/>
              </w:numPr>
            </w:pPr>
            <w:r>
              <w:t>Plants from arboretum?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EA42D4" w:rsidRDefault="002A336B" w:rsidP="002A336B">
            <w:pPr>
              <w:pStyle w:val="ListParagraph"/>
              <w:numPr>
                <w:ilvl w:val="0"/>
                <w:numId w:val="14"/>
              </w:numPr>
            </w:pPr>
            <w:r>
              <w:t>Physical team has plants sitting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EA42D4" w:rsidRDefault="00A07988" w:rsidP="00A07988">
            <w:pPr>
              <w:pStyle w:val="ListParagraph"/>
              <w:numPr>
                <w:ilvl w:val="0"/>
                <w:numId w:val="14"/>
              </w:numPr>
            </w:pPr>
            <w:r>
              <w:t>Can do a work order for anything and they can do it.</w:t>
            </w:r>
          </w:p>
        </w:tc>
      </w:tr>
      <w:tr w:rsidR="002A336B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2A336B" w:rsidRPr="00EA42D4" w:rsidRDefault="002A336B" w:rsidP="002A336B">
            <w:pPr>
              <w:pStyle w:val="ListParagraph"/>
            </w:pP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ood Will</w:t>
            </w:r>
            <w:r>
              <w:rPr>
                <w:b/>
              </w:rPr>
              <w:t xml:space="preserve">: </w:t>
            </w:r>
            <w:r>
              <w:t>Kay</w:t>
            </w:r>
            <w:r>
              <w:t xml:space="preserve"> not in attendance</w:t>
            </w:r>
            <w:r>
              <w:t xml:space="preserve"> to provide update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EA42D4" w:rsidRDefault="00A07988" w:rsidP="00A07988">
            <w:pPr>
              <w:pStyle w:val="ListParagraph"/>
              <w:ind w:left="0"/>
            </w:pP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7988">
              <w:rPr>
                <w:b/>
              </w:rPr>
              <w:t>Charter Committee</w:t>
            </w:r>
            <w:r>
              <w:rPr>
                <w:b/>
              </w:rPr>
              <w:t>:</w:t>
            </w:r>
            <w:r>
              <w:t xml:space="preserve"> Jamie not in attendance to provide update. Cissy got an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EA42D4" w:rsidRDefault="00A07988" w:rsidP="00A07988">
            <w:pPr>
              <w:pStyle w:val="ListParagraph"/>
              <w:ind w:left="0"/>
            </w:pPr>
            <w:r>
              <w:t xml:space="preserve">                   Email from Sheila Daniels from HR; they are ready to start the Charter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EA42D4" w:rsidRDefault="00A07988" w:rsidP="00A07988">
            <w:pPr>
              <w:pStyle w:val="ListParagraph"/>
            </w:pP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EA42D4" w:rsidRDefault="00A07988" w:rsidP="00A07988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lections:</w:t>
            </w:r>
            <w:r>
              <w:t xml:space="preserve"> Nothing to update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ind w:left="360"/>
              <w:rPr>
                <w:b/>
              </w:rPr>
            </w:pP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Presidential:</w:t>
            </w:r>
            <w:r>
              <w:t xml:space="preserve"> We need everyone to complete the survey sent out about the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</w:pPr>
            <w:r>
              <w:t xml:space="preserve">                  Professional Development project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Wellness project is being worked on and thought about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Professional Development Workshop (USPS, A&amp;P, FT OPS non-student)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Speakers 2 times per semester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Webinars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 xml:space="preserve">Sessions done </w:t>
            </w:r>
            <w:proofErr w:type="gramStart"/>
            <w:r>
              <w:t>ourselves?</w:t>
            </w:r>
            <w:proofErr w:type="gramEnd"/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 xml:space="preserve">Half day?  </w:t>
            </w:r>
            <w:proofErr w:type="gramStart"/>
            <w:r>
              <w:t>Use UCF classroom buildings and other facilities?</w:t>
            </w:r>
            <w:proofErr w:type="gramEnd"/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Survey went out. A person from HR, ODI, and OSI will each do one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Partner</w:t>
            </w:r>
            <w:proofErr w:type="gramEnd"/>
            <w:r>
              <w:t xml:space="preserve"> with LEP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Maybe once a semester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7"/>
              </w:numPr>
            </w:pPr>
            <w:proofErr w:type="gramStart"/>
            <w:r w:rsidRPr="00A07988">
              <w:t>Start small for the first event?</w:t>
            </w:r>
            <w:proofErr w:type="gramEnd"/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Dr. Hoffman about Motivation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Email Cissy with any other ideas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Start with survey to staff- look for what may be wanted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8"/>
              </w:numPr>
            </w:pPr>
            <w:proofErr w:type="gramStart"/>
            <w:r w:rsidRPr="00A07988">
              <w:t>Wellness Program</w:t>
            </w:r>
            <w:r>
              <w:t>: Start with a walk program for all staff?</w:t>
            </w:r>
            <w:proofErr w:type="gramEnd"/>
            <w:r>
              <w:t xml:space="preserve"> 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9"/>
              </w:numPr>
            </w:pPr>
            <w:r>
              <w:t>HR is doing a diet program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19"/>
              </w:numPr>
            </w:pPr>
            <w:r>
              <w:t>Yoga class or something?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A07988" w:rsidP="00A07988">
            <w:pPr>
              <w:pStyle w:val="ListParagraph"/>
              <w:ind w:left="0"/>
            </w:pP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20"/>
              </w:numPr>
            </w:pPr>
            <w:r>
              <w:rPr>
                <w:b/>
              </w:rPr>
              <w:t xml:space="preserve">December is an informal meeting. Breakfast at the Hilton Garden Inn on Dec. </w:t>
            </w:r>
            <w:proofErr w:type="gramStart"/>
            <w:r>
              <w:rPr>
                <w:b/>
              </w:rPr>
              <w:t>20</w:t>
            </w:r>
            <w:r w:rsidRPr="00A07988">
              <w:rPr>
                <w:b/>
                <w:vertAlign w:val="superscript"/>
              </w:rPr>
              <w:t>th</w:t>
            </w:r>
            <w:proofErr w:type="gramEnd"/>
            <w:r>
              <w:rPr>
                <w:b/>
              </w:rPr>
              <w:t>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18"/>
              </w:numPr>
            </w:pPr>
            <w:r>
              <w:t>All you can eat. Chef makes your food for you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8"/>
              </w:numPr>
            </w:pPr>
            <w:r>
              <w:t>Gift exchange?</w:t>
            </w:r>
            <w:r w:rsidR="003A70F5">
              <w:t xml:space="preserve"> Let Joanne know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A07988">
            <w:pPr>
              <w:pStyle w:val="ListParagraph"/>
              <w:numPr>
                <w:ilvl w:val="0"/>
                <w:numId w:val="18"/>
              </w:numPr>
            </w:pPr>
            <w:r>
              <w:t>Joanne to get costs and let everyone know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DB3131" w:rsidRDefault="00A07988" w:rsidP="00A07988"/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3A70F5" w:rsidP="003A70F5">
            <w:pPr>
              <w:pStyle w:val="ListParagraph"/>
              <w:numPr>
                <w:ilvl w:val="0"/>
                <w:numId w:val="20"/>
              </w:numPr>
            </w:pPr>
            <w:r>
              <w:rPr>
                <w:b/>
              </w:rPr>
              <w:t>HR Liaison Meeting: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3A70F5" w:rsidP="003A70F5">
            <w:pPr>
              <w:pStyle w:val="ListParagraph"/>
              <w:numPr>
                <w:ilvl w:val="0"/>
                <w:numId w:val="21"/>
              </w:numPr>
            </w:pPr>
            <w:r>
              <w:t xml:space="preserve">Compensation &amp; Classification Project- everyone will get letters sent out 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243F89" w:rsidRDefault="003A70F5" w:rsidP="00A07988">
            <w:pPr>
              <w:pStyle w:val="ListParagraph"/>
            </w:pPr>
            <w:r>
              <w:t xml:space="preserve">             With new pay grade, title, and where on scale 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3A70F5">
            <w:pPr>
              <w:pStyle w:val="ListParagraph"/>
              <w:numPr>
                <w:ilvl w:val="0"/>
                <w:numId w:val="21"/>
              </w:numPr>
            </w:pPr>
            <w:r w:rsidRPr="003A70F5">
              <w:t>Will be in our scale, etc. when we come back from break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3A70F5">
            <w:pPr>
              <w:pStyle w:val="ListParagraph"/>
              <w:numPr>
                <w:ilvl w:val="0"/>
                <w:numId w:val="21"/>
              </w:numPr>
            </w:pPr>
            <w:r>
              <w:t>Letters to us over the break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3A70F5">
            <w:pPr>
              <w:pStyle w:val="ListParagraph"/>
              <w:numPr>
                <w:ilvl w:val="0"/>
                <w:numId w:val="21"/>
              </w:numPr>
            </w:pPr>
            <w:r>
              <w:t>Will have cap on USPS positions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3A70F5">
            <w:pPr>
              <w:pStyle w:val="ListParagraph"/>
              <w:numPr>
                <w:ilvl w:val="0"/>
                <w:numId w:val="21"/>
              </w:numPr>
            </w:pPr>
            <w:r>
              <w:t>USPS/ A&amp;P will be on same scale.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3A70F5">
            <w:pPr>
              <w:pStyle w:val="ListParagraph"/>
              <w:numPr>
                <w:ilvl w:val="0"/>
                <w:numId w:val="21"/>
              </w:numPr>
            </w:pPr>
            <w:r>
              <w:t xml:space="preserve">If at the top of scale, we will only get lump sum payout as a bonus (33% </w:t>
            </w:r>
          </w:p>
        </w:tc>
      </w:tr>
      <w:tr w:rsidR="00A07988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A07988" w:rsidRPr="003A70F5" w:rsidRDefault="003A70F5" w:rsidP="00A07988">
            <w:pPr>
              <w:pStyle w:val="ListParagraph"/>
            </w:pPr>
            <w:r>
              <w:rPr>
                <w:b/>
              </w:rPr>
              <w:t xml:space="preserve">         </w:t>
            </w:r>
            <w:r>
              <w:t>Tax liability). Could be half lump sum, half in salary increase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Go on HR website to see who decides for our area, where will be on scale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3A70F5" w:rsidRDefault="003A70F5" w:rsidP="003A70F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 xml:space="preserve">No handouts, supposed to send out </w:t>
            </w:r>
            <w:proofErr w:type="spellStart"/>
            <w:r>
              <w:t>ppt</w:t>
            </w:r>
            <w:proofErr w:type="spellEnd"/>
            <w:r>
              <w:t xml:space="preserve"> copy. If Cissy gets, she’ll share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numPr>
                <w:ilvl w:val="0"/>
                <w:numId w:val="23"/>
              </w:numPr>
            </w:pPr>
            <w:r>
              <w:t>No one losing out any money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numPr>
                <w:ilvl w:val="0"/>
                <w:numId w:val="23"/>
              </w:numPr>
            </w:pPr>
            <w:r>
              <w:t>Will be room for progression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numPr>
                <w:ilvl w:val="0"/>
                <w:numId w:val="23"/>
              </w:numPr>
            </w:pPr>
            <w:r>
              <w:t xml:space="preserve">Lump sum goes as bonus, not salaried. So does not count towards 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ind w:left="1080"/>
            </w:pPr>
            <w:r>
              <w:t xml:space="preserve">      Retirement calculation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numPr>
                <w:ilvl w:val="0"/>
                <w:numId w:val="23"/>
              </w:numPr>
            </w:pPr>
            <w:r>
              <w:t xml:space="preserve">Stressing they want people with more education but stated that just 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ind w:left="1080"/>
            </w:pPr>
            <w:r>
              <w:t xml:space="preserve">       Because you get more education and a new degree does NOT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ind w:left="1080"/>
            </w:pPr>
            <w:r>
              <w:t xml:space="preserve">        Equate to more money.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3A70F5" w:rsidRDefault="003A70F5" w:rsidP="003A70F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Paula- Lunch w/ Dr. Whittaker: Will degrees be required to move up in 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 xml:space="preserve">     Position level?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Default="003A70F5" w:rsidP="003A70F5">
            <w:pPr>
              <w:pStyle w:val="ListParagraph"/>
              <w:ind w:left="1080"/>
              <w:rPr>
                <w:b/>
              </w:rPr>
            </w:pP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DB3131" w:rsidRDefault="003A70F5" w:rsidP="003A70F5">
            <w:r>
              <w:rPr>
                <w:b/>
              </w:rPr>
              <w:t>8. Adjournment:</w:t>
            </w:r>
            <w:r>
              <w:t xml:space="preserve">  Time- </w:t>
            </w:r>
            <w:r>
              <w:t>10:25 am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t xml:space="preserve">Motion by: </w:t>
            </w:r>
            <w:r>
              <w:t>Joann</w:t>
            </w:r>
            <w:r>
              <w:t>e</w:t>
            </w:r>
            <w:r>
              <w:t xml:space="preserve"> Mc</w:t>
            </w:r>
            <w:r>
              <w:t>Cully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t>Second by:</w:t>
            </w:r>
            <w:r>
              <w:t xml:space="preserve"> </w:t>
            </w:r>
            <w:r>
              <w:t>Tara Herget</w:t>
            </w:r>
          </w:p>
        </w:tc>
      </w:tr>
      <w:tr w:rsidR="003A70F5" w:rsidTr="002A336B">
        <w:trPr>
          <w:gridAfter w:val="2"/>
          <w:wAfter w:w="1332" w:type="dxa"/>
          <w:trHeight w:val="504"/>
        </w:trPr>
        <w:tc>
          <w:tcPr>
            <w:tcW w:w="10081" w:type="dxa"/>
            <w:gridSpan w:val="4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t xml:space="preserve">Motion </w:t>
            </w:r>
            <w:proofErr w:type="gramStart"/>
            <w:r>
              <w:rPr>
                <w:b/>
              </w:rPr>
              <w:t>carried?</w:t>
            </w:r>
            <w:proofErr w:type="gramEnd"/>
            <w:r>
              <w:rPr>
                <w:b/>
              </w:rPr>
              <w:t xml:space="preserve"> </w:t>
            </w:r>
            <w:r>
              <w:t>Yes</w:t>
            </w:r>
          </w:p>
        </w:tc>
      </w:tr>
    </w:tbl>
    <w:p w:rsidR="00274752" w:rsidRDefault="00274752" w:rsidP="00087269"/>
    <w:sectPr w:rsidR="00274752" w:rsidSect="000E73C1">
      <w:headerReference w:type="default" r:id="rId9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A3" w:rsidRDefault="00381DA3" w:rsidP="005E44CB">
      <w:r>
        <w:separator/>
      </w:r>
    </w:p>
  </w:endnote>
  <w:endnote w:type="continuationSeparator" w:id="0">
    <w:p w:rsidR="00381DA3" w:rsidRDefault="00381DA3" w:rsidP="005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A3" w:rsidRDefault="00381DA3" w:rsidP="005E44CB">
      <w:r>
        <w:separator/>
      </w:r>
    </w:p>
  </w:footnote>
  <w:footnote w:type="continuationSeparator" w:id="0">
    <w:p w:rsidR="00381DA3" w:rsidRDefault="00381DA3" w:rsidP="005E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CB" w:rsidRDefault="000270D7">
    <w:pPr>
      <w:pStyle w:val="Header"/>
    </w:pPr>
    <w:r>
      <w:t>November 15</w:t>
    </w:r>
    <w:r w:rsidR="005E44CB">
      <w:t>, 2018</w:t>
    </w:r>
    <w:r w:rsidR="005E44CB">
      <w:ptab w:relativeTo="margin" w:alignment="center" w:leader="none"/>
    </w:r>
    <w:r w:rsidR="005E44CB" w:rsidRPr="005E44CB">
      <w:rPr>
        <w:b/>
      </w:rPr>
      <w:t>USPS</w:t>
    </w:r>
    <w:r w:rsidR="005E44CB">
      <w:t xml:space="preserve"> </w:t>
    </w:r>
    <w:r w:rsidR="005E44CB" w:rsidRPr="005E44CB">
      <w:rPr>
        <w:b/>
      </w:rPr>
      <w:t>Staff Council Meeting</w:t>
    </w:r>
    <w:r w:rsidR="005E44CB">
      <w:ptab w:relativeTo="margin" w:alignment="right" w:leader="none"/>
    </w:r>
    <w:r>
      <w:t>Business Admin I, Rm 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47A"/>
      </v:shape>
    </w:pict>
  </w:numPicBullet>
  <w:abstractNum w:abstractNumId="0" w15:restartNumberingAfterBreak="0">
    <w:nsid w:val="09F52B86"/>
    <w:multiLevelType w:val="hybridMultilevel"/>
    <w:tmpl w:val="E042D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044"/>
    <w:multiLevelType w:val="hybridMultilevel"/>
    <w:tmpl w:val="12E6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1B7"/>
    <w:multiLevelType w:val="hybridMultilevel"/>
    <w:tmpl w:val="2B6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46F09"/>
    <w:multiLevelType w:val="hybridMultilevel"/>
    <w:tmpl w:val="099C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40F34"/>
    <w:multiLevelType w:val="hybridMultilevel"/>
    <w:tmpl w:val="8E6A1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B2E6E"/>
    <w:multiLevelType w:val="hybridMultilevel"/>
    <w:tmpl w:val="A61E3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2A9F"/>
    <w:multiLevelType w:val="hybridMultilevel"/>
    <w:tmpl w:val="534A8F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E7547A"/>
    <w:multiLevelType w:val="hybridMultilevel"/>
    <w:tmpl w:val="321C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84651"/>
    <w:multiLevelType w:val="hybridMultilevel"/>
    <w:tmpl w:val="9996AF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33E5D9A"/>
    <w:multiLevelType w:val="hybridMultilevel"/>
    <w:tmpl w:val="063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C61"/>
    <w:multiLevelType w:val="hybridMultilevel"/>
    <w:tmpl w:val="88408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E014A"/>
    <w:multiLevelType w:val="hybridMultilevel"/>
    <w:tmpl w:val="F926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D1CC2"/>
    <w:multiLevelType w:val="hybridMultilevel"/>
    <w:tmpl w:val="F0C67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10CEA"/>
    <w:multiLevelType w:val="hybridMultilevel"/>
    <w:tmpl w:val="413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3EF6"/>
    <w:multiLevelType w:val="hybridMultilevel"/>
    <w:tmpl w:val="D6A2A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B4AE1"/>
    <w:multiLevelType w:val="hybridMultilevel"/>
    <w:tmpl w:val="DB863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72432C"/>
    <w:multiLevelType w:val="hybridMultilevel"/>
    <w:tmpl w:val="B42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2108"/>
    <w:multiLevelType w:val="hybridMultilevel"/>
    <w:tmpl w:val="DFA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A6413"/>
    <w:multiLevelType w:val="hybridMultilevel"/>
    <w:tmpl w:val="8A96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72F3C"/>
    <w:multiLevelType w:val="hybridMultilevel"/>
    <w:tmpl w:val="6EC031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073A6"/>
    <w:multiLevelType w:val="hybridMultilevel"/>
    <w:tmpl w:val="7D9C631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764F1353"/>
    <w:multiLevelType w:val="hybridMultilevel"/>
    <w:tmpl w:val="33E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746"/>
    <w:multiLevelType w:val="hybridMultilevel"/>
    <w:tmpl w:val="376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8"/>
  </w:num>
  <w:num w:numId="13">
    <w:abstractNumId w:val="9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5"/>
  </w:num>
  <w:num w:numId="19">
    <w:abstractNumId w:val="20"/>
  </w:num>
  <w:num w:numId="20">
    <w:abstractNumId w:val="10"/>
  </w:num>
  <w:num w:numId="21">
    <w:abstractNumId w:val="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CB"/>
    <w:rsid w:val="000138CD"/>
    <w:rsid w:val="00020B49"/>
    <w:rsid w:val="000270D7"/>
    <w:rsid w:val="00036C8B"/>
    <w:rsid w:val="00087269"/>
    <w:rsid w:val="000A77C4"/>
    <w:rsid w:val="000E73C1"/>
    <w:rsid w:val="00183698"/>
    <w:rsid w:val="00195474"/>
    <w:rsid w:val="00206AEB"/>
    <w:rsid w:val="00243F89"/>
    <w:rsid w:val="00274752"/>
    <w:rsid w:val="002A336B"/>
    <w:rsid w:val="002A5E31"/>
    <w:rsid w:val="00381DA3"/>
    <w:rsid w:val="003843FB"/>
    <w:rsid w:val="003A70F5"/>
    <w:rsid w:val="003E473F"/>
    <w:rsid w:val="0043589B"/>
    <w:rsid w:val="005803D0"/>
    <w:rsid w:val="005E44CB"/>
    <w:rsid w:val="005F3841"/>
    <w:rsid w:val="00636E68"/>
    <w:rsid w:val="00661433"/>
    <w:rsid w:val="006977A8"/>
    <w:rsid w:val="008A0F33"/>
    <w:rsid w:val="008D40EB"/>
    <w:rsid w:val="009E15DC"/>
    <w:rsid w:val="00A07988"/>
    <w:rsid w:val="00A54B57"/>
    <w:rsid w:val="00A57B48"/>
    <w:rsid w:val="00AC04A7"/>
    <w:rsid w:val="00AF0416"/>
    <w:rsid w:val="00D660C4"/>
    <w:rsid w:val="00DB3131"/>
    <w:rsid w:val="00DE0969"/>
    <w:rsid w:val="00EA42D4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D59FB"/>
  <w15:docId w15:val="{DCE747AC-7AC4-46F6-8F51-F092EBB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4C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44CB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E473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3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725341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CE46B-649E-4560-8FFB-3BCBEB7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.dotx</Template>
  <TotalTime>3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Tara Herget</dc:creator>
  <cp:keywords/>
  <cp:lastModifiedBy>Tara Herget</cp:lastModifiedBy>
  <cp:revision>4</cp:revision>
  <cp:lastPrinted>2019-01-17T13:40:00Z</cp:lastPrinted>
  <dcterms:created xsi:type="dcterms:W3CDTF">2019-01-17T13:01:00Z</dcterms:created>
  <dcterms:modified xsi:type="dcterms:W3CDTF">2019-01-17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